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D7F" w:rsidRPr="00873D7F" w:rsidRDefault="00873D7F" w:rsidP="00873D7F">
      <w:pPr>
        <w:pStyle w:val="1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873D7F">
        <w:rPr>
          <w:sz w:val="24"/>
          <w:szCs w:val="24"/>
        </w:rPr>
        <w:t>МУНИЦИПАЛЬНОЕ ОБЩЕОБРАЗОВАТЕЛЬНОЕ УЧРЕЖДЕНИЕ</w:t>
      </w:r>
    </w:p>
    <w:p w:rsidR="00873D7F" w:rsidRPr="00873D7F" w:rsidRDefault="00873D7F" w:rsidP="00873D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D7F">
        <w:rPr>
          <w:rFonts w:ascii="Times New Roman" w:hAnsi="Times New Roman" w:cs="Times New Roman"/>
          <w:b/>
          <w:sz w:val="24"/>
          <w:szCs w:val="24"/>
        </w:rPr>
        <w:t>Г. АСТРАХАНИ</w:t>
      </w:r>
    </w:p>
    <w:p w:rsidR="00873D7F" w:rsidRPr="00873D7F" w:rsidRDefault="00873D7F" w:rsidP="00873D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D7F">
        <w:rPr>
          <w:rFonts w:ascii="Times New Roman" w:hAnsi="Times New Roman" w:cs="Times New Roman"/>
          <w:b/>
          <w:sz w:val="24"/>
          <w:szCs w:val="24"/>
        </w:rPr>
        <w:t xml:space="preserve"> «СРЕДНЯЯ ОБЩЕОБРАЗОВАТЕЛЬНАЯ ШКОЛА № 59»</w:t>
      </w:r>
    </w:p>
    <w:p w:rsidR="00873D7F" w:rsidRPr="00873D7F" w:rsidRDefault="00C37965" w:rsidP="00873D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28" style="position:absolute;z-index:251659264;mso-position-horizontal-relative:margin" from="0,14.75pt" to="475.95pt,14.75pt" o:allowincell="f">
            <v:stroke startarrowwidth="narrow" startarrowlength="short" endarrowwidth="narrow" endarrowlength="short"/>
            <w10:wrap anchorx="margin"/>
          </v:line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029" style="position:absolute;z-index:251660288;mso-position-horizontal-relative:margin" from="0,8.65pt" to="475.95pt,8.65pt" o:allowincell="f" strokeweight="1.5pt">
            <v:stroke startarrowwidth="narrow" startarrowlength="short" endarrowwidth="narrow" endarrowlength="short"/>
            <w10:wrap anchorx="margin"/>
          </v:line>
        </w:pict>
      </w:r>
    </w:p>
    <w:p w:rsidR="00873D7F" w:rsidRPr="00873D7F" w:rsidRDefault="00873D7F" w:rsidP="00873D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F7B" w:rsidRPr="00CB4F7B" w:rsidRDefault="00CB4F7B" w:rsidP="00CB4F7B">
      <w:pPr>
        <w:spacing w:line="308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CB4F7B" w:rsidRPr="00CB4F7B" w:rsidRDefault="00CB4F7B" w:rsidP="00873D7F">
      <w:pPr>
        <w:spacing w:line="308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конкурсе </w:t>
      </w:r>
      <w:r w:rsidR="006536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зентаций</w:t>
      </w:r>
      <w:r w:rsidRPr="00CB4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Pr="00127E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ы разные, но </w:t>
      </w:r>
      <w:r w:rsidR="006536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месте мы Россия</w:t>
      </w:r>
      <w:r w:rsidRPr="00CB4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CB4F7B" w:rsidRPr="00CB4F7B" w:rsidRDefault="00CB4F7B" w:rsidP="00CB4F7B">
      <w:pPr>
        <w:spacing w:line="308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96490" w:rsidRPr="00607B3E" w:rsidRDefault="00CB4F7B" w:rsidP="00607B3E">
      <w:pPr>
        <w:pStyle w:val="a3"/>
        <w:numPr>
          <w:ilvl w:val="0"/>
          <w:numId w:val="13"/>
        </w:numPr>
        <w:spacing w:line="308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6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конкурса</w:t>
      </w:r>
    </w:p>
    <w:p w:rsidR="00CB4F7B" w:rsidRPr="00607B3E" w:rsidRDefault="00DB27C7" w:rsidP="00607B3E">
      <w:pPr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конкурса является формирование гражданственности и патриоти</w:t>
      </w:r>
      <w:r w:rsidR="009A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кого самосознания школь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исторически сложившихся культурных, религиозных, этно-национальных традиций, нравственных и социальных установок.</w:t>
      </w:r>
    </w:p>
    <w:p w:rsidR="00CB4F7B" w:rsidRPr="00127E9A" w:rsidRDefault="00CB4F7B" w:rsidP="00607B3E">
      <w:pPr>
        <w:spacing w:line="308" w:lineRule="atLeast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конкурса:</w:t>
      </w:r>
    </w:p>
    <w:p w:rsidR="00CB4F7B" w:rsidRPr="00607B3E" w:rsidRDefault="00DB27C7" w:rsidP="00607B3E">
      <w:pPr>
        <w:pStyle w:val="a3"/>
        <w:numPr>
          <w:ilvl w:val="0"/>
          <w:numId w:val="14"/>
        </w:numPr>
        <w:spacing w:line="308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важения к истории и культуре своего народа</w:t>
      </w:r>
      <w:r w:rsidR="00127E9A" w:rsidRPr="0060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B27C7" w:rsidRPr="00607B3E" w:rsidRDefault="00DB27C7" w:rsidP="00607B3E">
      <w:pPr>
        <w:pStyle w:val="a3"/>
        <w:numPr>
          <w:ilvl w:val="0"/>
          <w:numId w:val="14"/>
        </w:numPr>
        <w:spacing w:line="308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гражданской идентичности;</w:t>
      </w:r>
    </w:p>
    <w:p w:rsidR="00DB27C7" w:rsidRPr="00607B3E" w:rsidRDefault="00DB27C7" w:rsidP="00607B3E">
      <w:pPr>
        <w:pStyle w:val="a3"/>
        <w:numPr>
          <w:ilvl w:val="0"/>
          <w:numId w:val="14"/>
        </w:numPr>
        <w:spacing w:line="308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равственных мировоззренческих убеждений;</w:t>
      </w:r>
    </w:p>
    <w:p w:rsidR="00CB4F7B" w:rsidRPr="00607B3E" w:rsidRDefault="00DB27C7" w:rsidP="00607B3E">
      <w:pPr>
        <w:pStyle w:val="a3"/>
        <w:numPr>
          <w:ilvl w:val="0"/>
          <w:numId w:val="14"/>
        </w:numPr>
        <w:spacing w:line="308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B4F7B" w:rsidRPr="0060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тие </w:t>
      </w:r>
      <w:r w:rsidRPr="0060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 способностей</w:t>
      </w:r>
      <w:r w:rsidR="00127E9A" w:rsidRPr="0060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4F7B" w:rsidRPr="00607B3E" w:rsidRDefault="00DB27C7" w:rsidP="00607B3E">
      <w:pPr>
        <w:pStyle w:val="a3"/>
        <w:numPr>
          <w:ilvl w:val="0"/>
          <w:numId w:val="14"/>
        </w:numPr>
        <w:spacing w:line="308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B4F7B" w:rsidRPr="0060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тие </w:t>
      </w:r>
      <w:r w:rsidRPr="0060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коммуникативных навыков</w:t>
      </w:r>
      <w:r w:rsidR="00127E9A" w:rsidRPr="0060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7E9A" w:rsidRPr="00607B3E" w:rsidRDefault="00CB4F7B" w:rsidP="00607B3E">
      <w:pPr>
        <w:spacing w:before="120" w:line="308" w:lineRule="atLeast"/>
        <w:ind w:left="928" w:hanging="36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0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84018C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</w:t>
      </w:r>
      <w:r w:rsidRPr="00840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проведения конкурса</w:t>
      </w:r>
    </w:p>
    <w:p w:rsidR="00CB4F7B" w:rsidRDefault="00CB4F7B" w:rsidP="00CB4F7B">
      <w:pPr>
        <w:spacing w:line="308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роводится </w:t>
      </w:r>
      <w:r w:rsidR="00607B3E" w:rsidRPr="00607B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15 по 30 октября 2018 года в два этапа:</w:t>
      </w:r>
    </w:p>
    <w:p w:rsidR="00607B3E" w:rsidRDefault="00607B3E" w:rsidP="00607B3E">
      <w:pPr>
        <w:spacing w:line="308" w:lineRule="atLeast"/>
        <w:jc w:val="center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r w:rsidRPr="00B639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ап – классный,</w:t>
      </w:r>
    </w:p>
    <w:p w:rsidR="00127E9A" w:rsidRPr="00607B3E" w:rsidRDefault="00607B3E" w:rsidP="00607B3E">
      <w:pPr>
        <w:spacing w:line="308" w:lineRule="atLeast"/>
        <w:jc w:val="center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ап – школьный.</w:t>
      </w:r>
    </w:p>
    <w:p w:rsidR="00A81650" w:rsidRDefault="00A81650" w:rsidP="00607B3E">
      <w:pPr>
        <w:spacing w:before="120" w:line="308" w:lineRule="atLeast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0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9A71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из конкурса и т</w:t>
      </w:r>
      <w:r w:rsidRPr="00840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ования к конкурсным работам</w:t>
      </w:r>
    </w:p>
    <w:p w:rsidR="009A71A4" w:rsidRPr="00607B3E" w:rsidRDefault="009A71A4" w:rsidP="009A71A4">
      <w:pPr>
        <w:spacing w:before="120" w:line="308" w:lineRule="atLeast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из конкурса: «Мы разные – в этом наше богатство, мы вместе – в этом наша сила».</w:t>
      </w:r>
    </w:p>
    <w:p w:rsidR="00CB4F7B" w:rsidRPr="0084018C" w:rsidRDefault="00607B3E" w:rsidP="00CB4F7B">
      <w:pPr>
        <w:spacing w:line="308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ая работа должна состоять из трёх частей</w:t>
      </w:r>
      <w:r w:rsidR="00F13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ть не более 15 слайдов</w:t>
      </w:r>
      <w:r w:rsidR="009A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71A4" w:rsidRDefault="00607B3E" w:rsidP="00CB4F7B">
      <w:pPr>
        <w:spacing w:line="308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часть</w:t>
      </w:r>
      <w:r w:rsidR="009A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B4F7B" w:rsidRPr="0084018C" w:rsidRDefault="009A71A4" w:rsidP="00CB4F7B">
      <w:pPr>
        <w:spacing w:line="308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.</w:t>
      </w:r>
      <w:r w:rsidR="00B6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0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а работы, цель, краткая</w:t>
      </w:r>
      <w:r w:rsidR="00127E9A" w:rsidRPr="0084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</w:t>
      </w:r>
      <w:r w:rsidR="0060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ческая справка</w:t>
      </w:r>
      <w:r w:rsidR="00127E9A" w:rsidRPr="0084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ациональности</w:t>
      </w:r>
      <w:r w:rsidR="0060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родности) которую предоставляют конкурсанты </w:t>
      </w:r>
      <w:r w:rsidR="00FA6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 – 4 слайда).</w:t>
      </w:r>
    </w:p>
    <w:p w:rsidR="009A71A4" w:rsidRDefault="00607B3E" w:rsidP="009A71A4">
      <w:pPr>
        <w:spacing w:line="308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часть</w:t>
      </w:r>
      <w:r w:rsidR="009A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B4F7B" w:rsidRPr="0084018C" w:rsidRDefault="00607B3E" w:rsidP="009A71A4">
      <w:pPr>
        <w:spacing w:line="308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</w:t>
      </w:r>
      <w:r w:rsidR="009A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6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</w:t>
      </w:r>
      <w:r w:rsidR="00B6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71A4" w:rsidRPr="0084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из аспектов</w:t>
      </w:r>
      <w:r w:rsidR="009A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ыбору:</w:t>
      </w:r>
      <w:r w:rsidR="00B6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циональный </w:t>
      </w:r>
      <w:r w:rsidR="009A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, фольклор</w:t>
      </w:r>
      <w:r w:rsidR="00B6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ы, песни, сказки, легенды</w:t>
      </w:r>
      <w:r w:rsidR="009A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27E9A" w:rsidRPr="0084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месло,</w:t>
      </w:r>
      <w:r w:rsidR="009A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и жилища,</w:t>
      </w:r>
      <w:r w:rsidR="00127E9A" w:rsidRPr="0084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циональный костюм</w:t>
      </w:r>
      <w:r w:rsidR="009A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циональное блю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 (</w:t>
      </w:r>
      <w:r w:rsidR="00127E9A" w:rsidRPr="0084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– 7 слайдов).</w:t>
      </w:r>
      <w:r w:rsidR="00FA6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сопровождается «приложением»</w:t>
      </w:r>
      <w:r w:rsidR="009A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зависимости от темы это могут быть танец, песня, инсценировка сказки (эпизода) или легенды, национальный костюм (элемент костюма, вышивка)</w:t>
      </w:r>
      <w:r w:rsidR="001159B3" w:rsidRPr="0084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людо национальной кухни, ремесленное изделие, </w:t>
      </w:r>
      <w:r w:rsidR="00FA6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ет жилища </w:t>
      </w:r>
      <w:proofErr w:type="spellStart"/>
      <w:r w:rsidR="00FA6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</w:t>
      </w:r>
      <w:proofErr w:type="spellEnd"/>
      <w:r w:rsidR="009A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Приложение» </w:t>
      </w:r>
      <w:r w:rsidR="009A71A4" w:rsidRPr="0084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A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ый яркий, красочный и запоминающийся элемент выступления. </w:t>
      </w:r>
    </w:p>
    <w:p w:rsidR="009A71A4" w:rsidRDefault="009A71A4" w:rsidP="00CB4F7B">
      <w:pPr>
        <w:spacing w:line="308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часть</w:t>
      </w:r>
      <w:r w:rsidR="00FA6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B4F7B" w:rsidRPr="00F13BB1" w:rsidRDefault="009A71A4" w:rsidP="00F13BB1">
      <w:pPr>
        <w:spacing w:after="120" w:line="308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. Все мы разные, но</w:t>
      </w:r>
      <w:r w:rsidR="00A81650" w:rsidRPr="0084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Россия</w:t>
      </w:r>
      <w:r w:rsidR="00A81650" w:rsidRPr="0084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 – 3 слайда)</w:t>
      </w:r>
      <w:r w:rsidR="00F13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7965" w:rsidRDefault="00C37965" w:rsidP="00F13BB1">
      <w:pPr>
        <w:spacing w:line="308" w:lineRule="atLeast"/>
        <w:ind w:left="72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81650" w:rsidRPr="00F13BB1" w:rsidRDefault="0084018C" w:rsidP="00F13BB1">
      <w:pPr>
        <w:spacing w:line="308" w:lineRule="atLeast"/>
        <w:ind w:left="72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</w:t>
      </w:r>
      <w:r w:rsidR="00CB4F7B" w:rsidRPr="00840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CB4F7B" w:rsidRPr="0084018C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</w:t>
      </w:r>
      <w:r w:rsidR="00CB4F7B" w:rsidRPr="00840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конкурса</w:t>
      </w:r>
    </w:p>
    <w:p w:rsidR="0084018C" w:rsidRPr="00F13BB1" w:rsidRDefault="00F13BB1" w:rsidP="00F13BB1">
      <w:pPr>
        <w:spacing w:line="308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конкурса –</w:t>
      </w:r>
      <w:r w:rsidR="0084018C" w:rsidRPr="0084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е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</w:t>
      </w:r>
      <w:r w:rsidR="00707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B4F7B" w:rsidRPr="0084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ов (творческая группа от класса</w:t>
      </w:r>
      <w:r w:rsidR="00CB4F7B" w:rsidRPr="0084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CB4F7B" w:rsidRPr="00561B1E" w:rsidRDefault="0084018C" w:rsidP="00CB4F7B">
      <w:pPr>
        <w:spacing w:line="308" w:lineRule="atLeast"/>
        <w:ind w:left="928" w:hanging="360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CB4F7B" w:rsidRPr="00561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CB4F7B" w:rsidRPr="00561B1E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</w:t>
      </w:r>
      <w:r w:rsidR="00CB4F7B" w:rsidRPr="00561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ки</w:t>
      </w:r>
    </w:p>
    <w:p w:rsidR="00CB4F7B" w:rsidRDefault="00CB4F7B" w:rsidP="00CB4F7B">
      <w:pPr>
        <w:spacing w:line="308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13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ные работы оцениваются </w:t>
      </w:r>
      <w:r w:rsidRPr="00561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ледующим критериям:</w:t>
      </w:r>
    </w:p>
    <w:p w:rsidR="00F13BB1" w:rsidRPr="00FA6C7E" w:rsidRDefault="00F13BB1" w:rsidP="00FA6C7E">
      <w:pPr>
        <w:pStyle w:val="a3"/>
        <w:numPr>
          <w:ilvl w:val="0"/>
          <w:numId w:val="15"/>
        </w:numPr>
        <w:spacing w:line="308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теме и целям конкурса;</w:t>
      </w:r>
    </w:p>
    <w:p w:rsidR="00F13BB1" w:rsidRPr="00FA6C7E" w:rsidRDefault="00F13BB1" w:rsidP="00FA6C7E">
      <w:pPr>
        <w:pStyle w:val="a3"/>
        <w:numPr>
          <w:ilvl w:val="0"/>
          <w:numId w:val="15"/>
        </w:numPr>
        <w:spacing w:line="308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требованиям к конкурсной работе</w:t>
      </w:r>
      <w:r w:rsidR="00FA6C7E" w:rsidRPr="00FA6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положению)</w:t>
      </w:r>
      <w:r w:rsidRPr="00FA6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13BB1" w:rsidRPr="00FA6C7E" w:rsidRDefault="00F13BB1" w:rsidP="00FA6C7E">
      <w:pPr>
        <w:pStyle w:val="a3"/>
        <w:numPr>
          <w:ilvl w:val="0"/>
          <w:numId w:val="15"/>
        </w:numPr>
        <w:spacing w:line="308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(содержательность) информативной части;</w:t>
      </w:r>
    </w:p>
    <w:p w:rsidR="00F13BB1" w:rsidRPr="00FA6C7E" w:rsidRDefault="00F13BB1" w:rsidP="00FA6C7E">
      <w:pPr>
        <w:pStyle w:val="a3"/>
        <w:numPr>
          <w:ilvl w:val="0"/>
          <w:numId w:val="15"/>
        </w:numPr>
        <w:spacing w:line="308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оформления презентации;</w:t>
      </w:r>
    </w:p>
    <w:p w:rsidR="00F13BB1" w:rsidRPr="00FA6C7E" w:rsidRDefault="00F13BB1" w:rsidP="00FA6C7E">
      <w:pPr>
        <w:pStyle w:val="a3"/>
        <w:numPr>
          <w:ilvl w:val="0"/>
          <w:numId w:val="15"/>
        </w:numPr>
        <w:spacing w:line="308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 устного выступления;</w:t>
      </w:r>
    </w:p>
    <w:p w:rsidR="00F13BB1" w:rsidRPr="00FA6C7E" w:rsidRDefault="00FA6C7E" w:rsidP="00FA6C7E">
      <w:pPr>
        <w:pStyle w:val="a3"/>
        <w:numPr>
          <w:ilvl w:val="0"/>
          <w:numId w:val="15"/>
        </w:numPr>
        <w:spacing w:line="308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ложение»;</w:t>
      </w:r>
    </w:p>
    <w:p w:rsidR="00653609" w:rsidRPr="00FA6C7E" w:rsidRDefault="00F13BB1" w:rsidP="00FA6C7E">
      <w:pPr>
        <w:pStyle w:val="a3"/>
        <w:numPr>
          <w:ilvl w:val="0"/>
          <w:numId w:val="15"/>
        </w:numPr>
        <w:spacing w:after="120" w:line="308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впечатление от выступления конкурсантов</w:t>
      </w:r>
      <w:r w:rsidR="00230814" w:rsidRPr="00FA6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епень готовности и слаженность команды, музыкальное или художественное сопровождение</w:t>
      </w:r>
      <w:r w:rsidR="00653609" w:rsidRPr="00FA6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разительность выступления и т.д.)</w:t>
      </w:r>
      <w:r w:rsidRPr="00FA6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6C7E" w:rsidRDefault="00FA6C7E" w:rsidP="00653609">
      <w:pPr>
        <w:spacing w:after="120" w:line="308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количество баллов по каждому критерию – 10.</w:t>
      </w:r>
    </w:p>
    <w:p w:rsidR="007E2804" w:rsidRDefault="00653609" w:rsidP="00653609">
      <w:pPr>
        <w:spacing w:line="308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36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="00FA6C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B4F7B" w:rsidRPr="007E28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юри конкурса</w:t>
      </w:r>
    </w:p>
    <w:p w:rsidR="00CB4F7B" w:rsidRDefault="00653609" w:rsidP="00B63961">
      <w:pPr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жюри входят представители Совета обучающихся «Лидер», специалисты школы в области информатики и ИКТ, дизайна, художественного творчества, истории. Возглавляет работу жюри председатель – зам. директора школы по воспитательной работе.</w:t>
      </w:r>
      <w:r w:rsidR="00CB4F7B" w:rsidRPr="007E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Жюри </w:t>
      </w:r>
      <w:r w:rsidR="009D4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победителей кон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ритериям</w:t>
      </w:r>
      <w:r w:rsidR="009D4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B4F7B" w:rsidRPr="007E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право принимать решение о присуждении специальных дипло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3609" w:rsidRPr="00653609" w:rsidRDefault="00653609" w:rsidP="00653609">
      <w:pPr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2804" w:rsidRPr="00653609" w:rsidRDefault="00296490" w:rsidP="00653609">
      <w:pPr>
        <w:spacing w:line="308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CB4F7B" w:rsidRPr="007E28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CB4F7B" w:rsidRPr="007E2804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</w:t>
      </w:r>
      <w:r w:rsidR="00CB4F7B" w:rsidRPr="007E28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 итогов конкурса</w:t>
      </w:r>
    </w:p>
    <w:p w:rsidR="00653609" w:rsidRPr="00FA6C7E" w:rsidRDefault="00CB4F7B" w:rsidP="00FA6C7E">
      <w:pPr>
        <w:spacing w:line="308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и</w:t>
      </w:r>
      <w:r w:rsidR="00653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нявшие 1, 2, 3 места и получившие Гран-При,</w:t>
      </w:r>
      <w:r w:rsidRPr="007E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аждаются </w:t>
      </w:r>
      <w:r w:rsidR="00653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тными грамотами</w:t>
      </w:r>
      <w:r w:rsidRPr="007E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6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конкурса награждаются дипломом за участие.</w:t>
      </w:r>
      <w:r w:rsidR="00B63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чшие работы будут опубликованы на сайте </w:t>
      </w:r>
      <w:r w:rsidR="00653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7E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3609" w:rsidRDefault="00653609" w:rsidP="00873D7F">
      <w:pPr>
        <w:spacing w:line="308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6C7E" w:rsidRDefault="00FA6C7E" w:rsidP="00873D7F">
      <w:pPr>
        <w:spacing w:line="308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6C7E" w:rsidRDefault="00FA6C7E" w:rsidP="00873D7F">
      <w:pPr>
        <w:spacing w:line="308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6C7E" w:rsidRDefault="00FA6C7E" w:rsidP="00873D7F">
      <w:pPr>
        <w:spacing w:line="308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6C7E" w:rsidRDefault="00FA6C7E" w:rsidP="00873D7F">
      <w:pPr>
        <w:spacing w:line="308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6C7E" w:rsidRDefault="00FA6C7E" w:rsidP="00873D7F">
      <w:pPr>
        <w:spacing w:line="308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6C7E" w:rsidRDefault="00FA6C7E" w:rsidP="00873D7F">
      <w:pPr>
        <w:spacing w:line="308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6C7E" w:rsidRDefault="00FA6C7E" w:rsidP="00873D7F">
      <w:pPr>
        <w:spacing w:line="308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6C7E" w:rsidRDefault="00FA6C7E" w:rsidP="00873D7F">
      <w:pPr>
        <w:spacing w:line="308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6C7E" w:rsidRDefault="00FA6C7E" w:rsidP="00873D7F">
      <w:pPr>
        <w:spacing w:line="308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6C7E" w:rsidRDefault="00FA6C7E" w:rsidP="00873D7F">
      <w:pPr>
        <w:spacing w:line="308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6C7E" w:rsidRDefault="00FA6C7E" w:rsidP="00873D7F">
      <w:pPr>
        <w:spacing w:line="308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6C7E" w:rsidRDefault="00FA6C7E" w:rsidP="00873D7F">
      <w:pPr>
        <w:spacing w:line="308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6C7E" w:rsidRDefault="00FA6C7E" w:rsidP="00873D7F">
      <w:pPr>
        <w:spacing w:line="308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6C7E" w:rsidRDefault="00FA6C7E" w:rsidP="00873D7F">
      <w:pPr>
        <w:spacing w:line="308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6C7E" w:rsidRDefault="00FA6C7E" w:rsidP="00873D7F">
      <w:pPr>
        <w:spacing w:line="308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FA6C7E" w:rsidRDefault="00FA6C7E" w:rsidP="00873D7F">
      <w:pPr>
        <w:spacing w:line="308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6C7E" w:rsidRDefault="00FA6C7E" w:rsidP="00FA6C7E">
      <w:pPr>
        <w:spacing w:line="308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подведения итогов</w:t>
      </w:r>
    </w:p>
    <w:p w:rsidR="00C37965" w:rsidRDefault="00C37965" w:rsidP="00C37965">
      <w:pPr>
        <w:pBdr>
          <w:bottom w:val="single" w:sz="12" w:space="1" w:color="auto"/>
        </w:pBdr>
        <w:spacing w:line="308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965" w:rsidRDefault="00C37965" w:rsidP="00FA6C7E">
      <w:pPr>
        <w:spacing w:line="308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10456" w:type="dxa"/>
        <w:tblInd w:w="-885" w:type="dxa"/>
        <w:tblLook w:val="04A0" w:firstRow="1" w:lastRow="0" w:firstColumn="1" w:lastColumn="0" w:noHBand="0" w:noVBand="1"/>
      </w:tblPr>
      <w:tblGrid>
        <w:gridCol w:w="4395"/>
        <w:gridCol w:w="993"/>
        <w:gridCol w:w="992"/>
        <w:gridCol w:w="992"/>
        <w:gridCol w:w="992"/>
        <w:gridCol w:w="1134"/>
        <w:gridCol w:w="958"/>
      </w:tblGrid>
      <w:tr w:rsidR="00C37965" w:rsidRPr="00561B1E" w:rsidTr="00C37965">
        <w:trPr>
          <w:trHeight w:val="300"/>
        </w:trPr>
        <w:tc>
          <w:tcPr>
            <w:tcW w:w="4395" w:type="dxa"/>
            <w:vMerge w:val="restart"/>
          </w:tcPr>
          <w:p w:rsidR="00C37965" w:rsidRPr="00561B1E" w:rsidRDefault="00C37965" w:rsidP="0018191E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B1E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 </w:t>
            </w:r>
            <w:r w:rsidRPr="0056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терии </w:t>
            </w:r>
          </w:p>
        </w:tc>
        <w:tc>
          <w:tcPr>
            <w:tcW w:w="6061" w:type="dxa"/>
            <w:gridSpan w:val="6"/>
          </w:tcPr>
          <w:p w:rsidR="00C37965" w:rsidRDefault="00C37965" w:rsidP="0018191E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 членов жюри</w:t>
            </w:r>
          </w:p>
          <w:p w:rsidR="00C37965" w:rsidRPr="00561B1E" w:rsidRDefault="00C37965" w:rsidP="0018191E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7965" w:rsidTr="00C37965">
        <w:trPr>
          <w:cantSplit/>
          <w:trHeight w:val="1867"/>
        </w:trPr>
        <w:tc>
          <w:tcPr>
            <w:tcW w:w="4395" w:type="dxa"/>
            <w:vMerge/>
          </w:tcPr>
          <w:p w:rsidR="00C37965" w:rsidRPr="00561B1E" w:rsidRDefault="00C37965" w:rsidP="0018191E">
            <w:pPr>
              <w:textAlignment w:val="top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extDirection w:val="btLr"/>
          </w:tcPr>
          <w:p w:rsidR="00C37965" w:rsidRPr="00561B1E" w:rsidRDefault="00C37965" w:rsidP="00C37965">
            <w:pPr>
              <w:ind w:left="113" w:right="113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ВР</w:t>
            </w:r>
          </w:p>
        </w:tc>
        <w:tc>
          <w:tcPr>
            <w:tcW w:w="992" w:type="dxa"/>
            <w:textDirection w:val="btLr"/>
          </w:tcPr>
          <w:p w:rsidR="00C37965" w:rsidRPr="00561B1E" w:rsidRDefault="00C37965" w:rsidP="00C37965">
            <w:pPr>
              <w:ind w:left="113" w:right="113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992" w:type="dxa"/>
            <w:textDirection w:val="btLr"/>
          </w:tcPr>
          <w:p w:rsidR="00C37965" w:rsidRDefault="00C37965" w:rsidP="00C37965">
            <w:pPr>
              <w:ind w:left="113" w:right="113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  <w:p w:rsidR="00C37965" w:rsidRPr="00561B1E" w:rsidRDefault="00C37965" w:rsidP="00C37965">
            <w:pPr>
              <w:ind w:left="113" w:right="113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992" w:type="dxa"/>
            <w:textDirection w:val="btLr"/>
          </w:tcPr>
          <w:p w:rsidR="00C37965" w:rsidRPr="00561B1E" w:rsidRDefault="00C37965" w:rsidP="00C37965">
            <w:pPr>
              <w:ind w:left="113" w:right="113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1134" w:type="dxa"/>
            <w:textDirection w:val="btLr"/>
          </w:tcPr>
          <w:p w:rsidR="00C37965" w:rsidRPr="00561B1E" w:rsidRDefault="00C37965" w:rsidP="00C37965">
            <w:pPr>
              <w:ind w:left="113" w:right="113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 Совета «Лидер»</w:t>
            </w:r>
          </w:p>
        </w:tc>
        <w:tc>
          <w:tcPr>
            <w:tcW w:w="958" w:type="dxa"/>
            <w:textDirection w:val="btLr"/>
          </w:tcPr>
          <w:p w:rsidR="00C37965" w:rsidRPr="00561B1E" w:rsidRDefault="00C37965" w:rsidP="00C37965">
            <w:pPr>
              <w:ind w:left="113" w:right="113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баллов</w:t>
            </w:r>
          </w:p>
        </w:tc>
      </w:tr>
      <w:tr w:rsidR="00C37965" w:rsidTr="00C37965">
        <w:tc>
          <w:tcPr>
            <w:tcW w:w="4395" w:type="dxa"/>
          </w:tcPr>
          <w:p w:rsidR="00C37965" w:rsidRPr="00C37965" w:rsidRDefault="00C37965" w:rsidP="00C37965">
            <w:pPr>
              <w:spacing w:line="3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тствие теме и целям конкурса</w:t>
            </w:r>
          </w:p>
        </w:tc>
        <w:tc>
          <w:tcPr>
            <w:tcW w:w="993" w:type="dxa"/>
          </w:tcPr>
          <w:p w:rsidR="00C37965" w:rsidRDefault="00C37965" w:rsidP="0018191E">
            <w:pPr>
              <w:textAlignment w:val="top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37965" w:rsidRDefault="00C37965" w:rsidP="0018191E">
            <w:pPr>
              <w:textAlignment w:val="top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37965" w:rsidRDefault="00C37965" w:rsidP="0018191E">
            <w:pPr>
              <w:textAlignment w:val="top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37965" w:rsidRDefault="00C37965" w:rsidP="0018191E">
            <w:pPr>
              <w:textAlignment w:val="top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37965" w:rsidRDefault="00C37965" w:rsidP="0018191E">
            <w:pPr>
              <w:textAlignment w:val="top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C37965" w:rsidRDefault="00C37965" w:rsidP="0018191E">
            <w:pPr>
              <w:textAlignment w:val="top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</w:tr>
      <w:tr w:rsidR="00C37965" w:rsidTr="00C37965">
        <w:tc>
          <w:tcPr>
            <w:tcW w:w="4395" w:type="dxa"/>
          </w:tcPr>
          <w:p w:rsidR="00C37965" w:rsidRPr="00C37965" w:rsidRDefault="00C37965" w:rsidP="00C37965">
            <w:pPr>
              <w:spacing w:line="308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м к конкурсной работе (по положению)</w:t>
            </w:r>
          </w:p>
        </w:tc>
        <w:tc>
          <w:tcPr>
            <w:tcW w:w="993" w:type="dxa"/>
          </w:tcPr>
          <w:p w:rsidR="00C37965" w:rsidRDefault="00C37965" w:rsidP="0018191E">
            <w:pPr>
              <w:textAlignment w:val="top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37965" w:rsidRDefault="00C37965" w:rsidP="0018191E">
            <w:pPr>
              <w:textAlignment w:val="top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37965" w:rsidRDefault="00C37965" w:rsidP="0018191E">
            <w:pPr>
              <w:textAlignment w:val="top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37965" w:rsidRDefault="00C37965" w:rsidP="0018191E">
            <w:pPr>
              <w:textAlignment w:val="top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37965" w:rsidRDefault="00C37965" w:rsidP="0018191E">
            <w:pPr>
              <w:textAlignment w:val="top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C37965" w:rsidRDefault="00C37965" w:rsidP="0018191E">
            <w:pPr>
              <w:textAlignment w:val="top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</w:tr>
      <w:tr w:rsidR="00C37965" w:rsidTr="00C37965">
        <w:tc>
          <w:tcPr>
            <w:tcW w:w="4395" w:type="dxa"/>
          </w:tcPr>
          <w:p w:rsidR="00C37965" w:rsidRPr="00C37965" w:rsidRDefault="00C37965" w:rsidP="00C37965">
            <w:pPr>
              <w:spacing w:line="3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ь (содер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льность) информативной части</w:t>
            </w:r>
          </w:p>
        </w:tc>
        <w:tc>
          <w:tcPr>
            <w:tcW w:w="993" w:type="dxa"/>
          </w:tcPr>
          <w:p w:rsidR="00C37965" w:rsidRDefault="00C37965" w:rsidP="0018191E">
            <w:pPr>
              <w:textAlignment w:val="top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37965" w:rsidRDefault="00C37965" w:rsidP="0018191E">
            <w:pPr>
              <w:textAlignment w:val="top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37965" w:rsidRDefault="00C37965" w:rsidP="0018191E">
            <w:pPr>
              <w:textAlignment w:val="top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37965" w:rsidRDefault="00C37965" w:rsidP="0018191E">
            <w:pPr>
              <w:textAlignment w:val="top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37965" w:rsidRDefault="00C37965" w:rsidP="0018191E">
            <w:pPr>
              <w:textAlignment w:val="top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C37965" w:rsidRDefault="00C37965" w:rsidP="0018191E">
            <w:pPr>
              <w:textAlignment w:val="top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</w:tr>
      <w:tr w:rsidR="00C37965" w:rsidRPr="00BC6351" w:rsidTr="00C37965">
        <w:tc>
          <w:tcPr>
            <w:tcW w:w="4395" w:type="dxa"/>
          </w:tcPr>
          <w:p w:rsidR="00C37965" w:rsidRPr="00C37965" w:rsidRDefault="00C37965" w:rsidP="00C37965">
            <w:pPr>
              <w:spacing w:line="3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оформления презентации</w:t>
            </w:r>
          </w:p>
        </w:tc>
        <w:tc>
          <w:tcPr>
            <w:tcW w:w="993" w:type="dxa"/>
          </w:tcPr>
          <w:p w:rsidR="00C37965" w:rsidRPr="00BC6351" w:rsidRDefault="00C37965" w:rsidP="0018191E">
            <w:pPr>
              <w:textAlignment w:val="top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37965" w:rsidRPr="00BC6351" w:rsidRDefault="00C37965" w:rsidP="0018191E">
            <w:pPr>
              <w:textAlignment w:val="top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37965" w:rsidRPr="00BC6351" w:rsidRDefault="00C37965" w:rsidP="0018191E">
            <w:pPr>
              <w:textAlignment w:val="top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37965" w:rsidRPr="00BC6351" w:rsidRDefault="00C37965" w:rsidP="0018191E">
            <w:pPr>
              <w:textAlignment w:val="top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37965" w:rsidRPr="00BC6351" w:rsidRDefault="00C37965" w:rsidP="0018191E">
            <w:pPr>
              <w:textAlignment w:val="top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37965" w:rsidRPr="00BC6351" w:rsidRDefault="00C37965" w:rsidP="0018191E">
            <w:pPr>
              <w:textAlignment w:val="top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</w:tr>
      <w:tr w:rsidR="00C37965" w:rsidTr="00C37965">
        <w:tc>
          <w:tcPr>
            <w:tcW w:w="4395" w:type="dxa"/>
          </w:tcPr>
          <w:p w:rsidR="00C37965" w:rsidRPr="00C37965" w:rsidRDefault="00C37965" w:rsidP="00C37965">
            <w:pPr>
              <w:spacing w:line="3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устного выступления</w:t>
            </w:r>
          </w:p>
        </w:tc>
        <w:tc>
          <w:tcPr>
            <w:tcW w:w="993" w:type="dxa"/>
          </w:tcPr>
          <w:p w:rsidR="00C37965" w:rsidRDefault="00C37965" w:rsidP="0018191E">
            <w:pPr>
              <w:textAlignment w:val="top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37965" w:rsidRDefault="00C37965" w:rsidP="0018191E">
            <w:pPr>
              <w:textAlignment w:val="top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37965" w:rsidRDefault="00C37965" w:rsidP="0018191E">
            <w:pPr>
              <w:textAlignment w:val="top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37965" w:rsidRDefault="00C37965" w:rsidP="0018191E">
            <w:pPr>
              <w:textAlignment w:val="top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37965" w:rsidRDefault="00C37965" w:rsidP="0018191E">
            <w:pPr>
              <w:textAlignment w:val="top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C37965" w:rsidRDefault="00C37965" w:rsidP="0018191E">
            <w:pPr>
              <w:textAlignment w:val="top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</w:tr>
      <w:tr w:rsidR="00C37965" w:rsidTr="00C37965">
        <w:tc>
          <w:tcPr>
            <w:tcW w:w="4395" w:type="dxa"/>
          </w:tcPr>
          <w:p w:rsidR="00C37965" w:rsidRPr="00BC6351" w:rsidRDefault="00C37965" w:rsidP="00C37965">
            <w:pPr>
              <w:spacing w:line="3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ложение»</w:t>
            </w:r>
          </w:p>
        </w:tc>
        <w:tc>
          <w:tcPr>
            <w:tcW w:w="993" w:type="dxa"/>
          </w:tcPr>
          <w:p w:rsidR="00C37965" w:rsidRDefault="00C37965" w:rsidP="0018191E">
            <w:pPr>
              <w:textAlignment w:val="top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37965" w:rsidRDefault="00C37965" w:rsidP="0018191E">
            <w:pPr>
              <w:textAlignment w:val="top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37965" w:rsidRDefault="00C37965" w:rsidP="0018191E">
            <w:pPr>
              <w:textAlignment w:val="top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37965" w:rsidRDefault="00C37965" w:rsidP="0018191E">
            <w:pPr>
              <w:textAlignment w:val="top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37965" w:rsidRDefault="00C37965" w:rsidP="0018191E">
            <w:pPr>
              <w:textAlignment w:val="top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C37965" w:rsidRDefault="00C37965" w:rsidP="0018191E">
            <w:pPr>
              <w:textAlignment w:val="top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</w:tr>
      <w:tr w:rsidR="00C37965" w:rsidTr="00C37965">
        <w:tc>
          <w:tcPr>
            <w:tcW w:w="4395" w:type="dxa"/>
          </w:tcPr>
          <w:p w:rsidR="00C37965" w:rsidRPr="000337DF" w:rsidRDefault="00C37965" w:rsidP="00C37965">
            <w:pPr>
              <w:spacing w:after="120" w:line="3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впечатление от выступления конкурсантов (степень готовности и слаженность команды, музыкальное или художественное сопровождение, выразительность выступления и т.д.)</w:t>
            </w:r>
          </w:p>
        </w:tc>
        <w:tc>
          <w:tcPr>
            <w:tcW w:w="993" w:type="dxa"/>
          </w:tcPr>
          <w:p w:rsidR="00C37965" w:rsidRDefault="00C37965" w:rsidP="0018191E">
            <w:pPr>
              <w:textAlignment w:val="top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37965" w:rsidRDefault="00C37965" w:rsidP="0018191E">
            <w:pPr>
              <w:textAlignment w:val="top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37965" w:rsidRDefault="00C37965" w:rsidP="0018191E">
            <w:pPr>
              <w:textAlignment w:val="top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37965" w:rsidRDefault="00C37965" w:rsidP="0018191E">
            <w:pPr>
              <w:textAlignment w:val="top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37965" w:rsidRDefault="00C37965" w:rsidP="0018191E">
            <w:pPr>
              <w:textAlignment w:val="top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C37965" w:rsidRDefault="00C37965" w:rsidP="0018191E">
            <w:pPr>
              <w:textAlignment w:val="top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</w:tr>
      <w:tr w:rsidR="00C37965" w:rsidTr="00C37965">
        <w:tc>
          <w:tcPr>
            <w:tcW w:w="4395" w:type="dxa"/>
          </w:tcPr>
          <w:p w:rsidR="00C37965" w:rsidRPr="00C37965" w:rsidRDefault="00C37965" w:rsidP="00C37965">
            <w:pPr>
              <w:spacing w:after="120" w:line="3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баллов</w:t>
            </w:r>
          </w:p>
        </w:tc>
        <w:tc>
          <w:tcPr>
            <w:tcW w:w="993" w:type="dxa"/>
          </w:tcPr>
          <w:p w:rsidR="00C37965" w:rsidRDefault="00C37965" w:rsidP="0018191E">
            <w:pPr>
              <w:textAlignment w:val="top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37965" w:rsidRDefault="00C37965" w:rsidP="0018191E">
            <w:pPr>
              <w:textAlignment w:val="top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37965" w:rsidRDefault="00C37965" w:rsidP="0018191E">
            <w:pPr>
              <w:textAlignment w:val="top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37965" w:rsidRDefault="00C37965" w:rsidP="0018191E">
            <w:pPr>
              <w:textAlignment w:val="top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37965" w:rsidRDefault="00C37965" w:rsidP="0018191E">
            <w:pPr>
              <w:textAlignment w:val="top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C37965" w:rsidRDefault="00C37965" w:rsidP="0018191E">
            <w:pPr>
              <w:textAlignment w:val="top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30814" w:rsidRDefault="00230814" w:rsidP="00873D7F">
      <w:pPr>
        <w:spacing w:line="308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30814" w:rsidSect="00C33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6450"/>
    <w:multiLevelType w:val="hybridMultilevel"/>
    <w:tmpl w:val="8D02317E"/>
    <w:lvl w:ilvl="0" w:tplc="87A406E0">
      <w:numFmt w:val="bullet"/>
      <w:lvlText w:val=""/>
      <w:lvlJc w:val="left"/>
      <w:pPr>
        <w:ind w:left="780" w:hanging="420"/>
      </w:pPr>
      <w:rPr>
        <w:rFonts w:ascii="Symbol" w:eastAsia="Times New Roman" w:hAnsi="Symbol" w:cs="Tahom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7DED"/>
    <w:multiLevelType w:val="hybridMultilevel"/>
    <w:tmpl w:val="29FE6B64"/>
    <w:lvl w:ilvl="0" w:tplc="EF4E4AE8">
      <w:numFmt w:val="bullet"/>
      <w:lvlText w:val=""/>
      <w:lvlJc w:val="left"/>
      <w:pPr>
        <w:ind w:left="780" w:hanging="420"/>
      </w:pPr>
      <w:rPr>
        <w:rFonts w:ascii="Symbol" w:eastAsia="Times New Roman" w:hAnsi="Symbol" w:cs="Tahom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634B0"/>
    <w:multiLevelType w:val="hybridMultilevel"/>
    <w:tmpl w:val="24923FDC"/>
    <w:lvl w:ilvl="0" w:tplc="EF4E4AE8">
      <w:numFmt w:val="bullet"/>
      <w:lvlText w:val=""/>
      <w:lvlJc w:val="left"/>
      <w:pPr>
        <w:ind w:left="1140" w:hanging="420"/>
      </w:pPr>
      <w:rPr>
        <w:rFonts w:ascii="Symbol" w:eastAsia="Times New Roman" w:hAnsi="Symbol" w:cs="Tahom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7901CC"/>
    <w:multiLevelType w:val="hybridMultilevel"/>
    <w:tmpl w:val="59C66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B2E13"/>
    <w:multiLevelType w:val="hybridMultilevel"/>
    <w:tmpl w:val="ABE271B2"/>
    <w:lvl w:ilvl="0" w:tplc="EF4E4AE8">
      <w:numFmt w:val="bullet"/>
      <w:lvlText w:val=""/>
      <w:lvlJc w:val="left"/>
      <w:pPr>
        <w:ind w:left="1140" w:hanging="420"/>
      </w:pPr>
      <w:rPr>
        <w:rFonts w:ascii="Symbol" w:eastAsia="Times New Roman" w:hAnsi="Symbol" w:cs="Tahom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1C7390"/>
    <w:multiLevelType w:val="hybridMultilevel"/>
    <w:tmpl w:val="475CE290"/>
    <w:lvl w:ilvl="0" w:tplc="A57ABD36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7B64AB8"/>
    <w:multiLevelType w:val="hybridMultilevel"/>
    <w:tmpl w:val="767E6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03759"/>
    <w:multiLevelType w:val="hybridMultilevel"/>
    <w:tmpl w:val="15B40862"/>
    <w:lvl w:ilvl="0" w:tplc="87A406E0">
      <w:numFmt w:val="bullet"/>
      <w:lvlText w:val=""/>
      <w:lvlJc w:val="left"/>
      <w:pPr>
        <w:ind w:left="780" w:hanging="420"/>
      </w:pPr>
      <w:rPr>
        <w:rFonts w:ascii="Symbol" w:eastAsia="Times New Roman" w:hAnsi="Symbol" w:cs="Tahom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335E9"/>
    <w:multiLevelType w:val="hybridMultilevel"/>
    <w:tmpl w:val="9B64E4C8"/>
    <w:lvl w:ilvl="0" w:tplc="EF4E4AE8">
      <w:numFmt w:val="bullet"/>
      <w:lvlText w:val=""/>
      <w:lvlJc w:val="left"/>
      <w:pPr>
        <w:ind w:left="1140" w:hanging="420"/>
      </w:pPr>
      <w:rPr>
        <w:rFonts w:ascii="Symbol" w:eastAsia="Times New Roman" w:hAnsi="Symbol" w:cs="Tahom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FE7879"/>
    <w:multiLevelType w:val="hybridMultilevel"/>
    <w:tmpl w:val="03205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D457D"/>
    <w:multiLevelType w:val="hybridMultilevel"/>
    <w:tmpl w:val="41E6979E"/>
    <w:lvl w:ilvl="0" w:tplc="FC6E9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F16A8"/>
    <w:multiLevelType w:val="hybridMultilevel"/>
    <w:tmpl w:val="E40E8840"/>
    <w:lvl w:ilvl="0" w:tplc="041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72AC7"/>
    <w:multiLevelType w:val="hybridMultilevel"/>
    <w:tmpl w:val="A19C88FE"/>
    <w:lvl w:ilvl="0" w:tplc="EF4E4AE8">
      <w:numFmt w:val="bullet"/>
      <w:lvlText w:val=""/>
      <w:lvlJc w:val="left"/>
      <w:pPr>
        <w:ind w:left="1140" w:hanging="420"/>
      </w:pPr>
      <w:rPr>
        <w:rFonts w:ascii="Symbol" w:eastAsia="Times New Roman" w:hAnsi="Symbol" w:cs="Tahom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A111EE"/>
    <w:multiLevelType w:val="hybridMultilevel"/>
    <w:tmpl w:val="A7C6D96A"/>
    <w:lvl w:ilvl="0" w:tplc="041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3104D"/>
    <w:multiLevelType w:val="hybridMultilevel"/>
    <w:tmpl w:val="03C4F9BC"/>
    <w:lvl w:ilvl="0" w:tplc="EF4E4AE8">
      <w:numFmt w:val="bullet"/>
      <w:lvlText w:val=""/>
      <w:lvlJc w:val="left"/>
      <w:pPr>
        <w:ind w:left="780" w:hanging="420"/>
      </w:pPr>
      <w:rPr>
        <w:rFonts w:ascii="Symbol" w:eastAsia="Times New Roman" w:hAnsi="Symbol" w:cs="Tahom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11"/>
  </w:num>
  <w:num w:numId="9">
    <w:abstractNumId w:val="9"/>
  </w:num>
  <w:num w:numId="10">
    <w:abstractNumId w:val="0"/>
  </w:num>
  <w:num w:numId="11">
    <w:abstractNumId w:val="7"/>
  </w:num>
  <w:num w:numId="12">
    <w:abstractNumId w:val="13"/>
  </w:num>
  <w:num w:numId="13">
    <w:abstractNumId w:val="5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4F7B"/>
    <w:rsid w:val="000337DF"/>
    <w:rsid w:val="000D62D7"/>
    <w:rsid w:val="000F2F86"/>
    <w:rsid w:val="001159B3"/>
    <w:rsid w:val="00127E9A"/>
    <w:rsid w:val="00230814"/>
    <w:rsid w:val="00271152"/>
    <w:rsid w:val="00296490"/>
    <w:rsid w:val="00434A4F"/>
    <w:rsid w:val="00561B1E"/>
    <w:rsid w:val="00562F98"/>
    <w:rsid w:val="00607B3E"/>
    <w:rsid w:val="00653609"/>
    <w:rsid w:val="00707A1D"/>
    <w:rsid w:val="007E2804"/>
    <w:rsid w:val="0084018C"/>
    <w:rsid w:val="00873D7F"/>
    <w:rsid w:val="009A71A4"/>
    <w:rsid w:val="009D49D4"/>
    <w:rsid w:val="00A81650"/>
    <w:rsid w:val="00AA55B0"/>
    <w:rsid w:val="00B63961"/>
    <w:rsid w:val="00B82C15"/>
    <w:rsid w:val="00B84B78"/>
    <w:rsid w:val="00BC6351"/>
    <w:rsid w:val="00C33250"/>
    <w:rsid w:val="00C37965"/>
    <w:rsid w:val="00CB4F7B"/>
    <w:rsid w:val="00DB27C7"/>
    <w:rsid w:val="00E16EBB"/>
    <w:rsid w:val="00F13BB1"/>
    <w:rsid w:val="00FA6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B7CBF8C1-2693-4786-B9FA-0150AC6A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250"/>
  </w:style>
  <w:style w:type="paragraph" w:styleId="1">
    <w:name w:val="heading 1"/>
    <w:basedOn w:val="a"/>
    <w:link w:val="10"/>
    <w:qFormat/>
    <w:rsid w:val="00873D7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CB4F7B"/>
  </w:style>
  <w:style w:type="character" w:customStyle="1" w:styleId="apple-converted-space">
    <w:name w:val="apple-converted-space"/>
    <w:basedOn w:val="a0"/>
    <w:rsid w:val="00CB4F7B"/>
  </w:style>
  <w:style w:type="paragraph" w:styleId="a3">
    <w:name w:val="List Paragraph"/>
    <w:basedOn w:val="a"/>
    <w:uiPriority w:val="34"/>
    <w:qFormat/>
    <w:rsid w:val="00CB4F7B"/>
    <w:pPr>
      <w:ind w:left="720"/>
      <w:contextualSpacing/>
    </w:pPr>
  </w:style>
  <w:style w:type="table" w:styleId="a4">
    <w:name w:val="Table Grid"/>
    <w:basedOn w:val="a1"/>
    <w:uiPriority w:val="59"/>
    <w:rsid w:val="00561B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873D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2ABD-11EA-4578-9A14-B0B4CBA6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11</cp:revision>
  <cp:lastPrinted>2018-10-13T04:01:00Z</cp:lastPrinted>
  <dcterms:created xsi:type="dcterms:W3CDTF">2018-10-10T05:51:00Z</dcterms:created>
  <dcterms:modified xsi:type="dcterms:W3CDTF">2018-10-16T07:29:00Z</dcterms:modified>
</cp:coreProperties>
</file>